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r w:rsidR="00255653">
        <w:t xml:space="preserve">samtools, </w:t>
      </w:r>
      <w:r w:rsidR="00F74347">
        <w:t>a .bam is created, which contains all the alignments</w:t>
      </w:r>
      <w:r w:rsidR="00845616">
        <w:t xml:space="preserve">. It is then sorted and indexed </w:t>
      </w:r>
      <w:r w:rsidR="007D16FD">
        <w:t>before running pilon.</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0DB63402" w14:textId="63219D7A" w:rsidR="00864CE9" w:rsidRDefault="00864CE9" w:rsidP="00864CE9"/>
    <w:p w14:paraId="4126DACF" w14:textId="2C462525" w:rsidR="004A08E9" w:rsidRPr="004A08E9" w:rsidRDefault="004A08E9" w:rsidP="004A08E9"/>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Polishing MaSuRCA assembly</w:t>
      </w:r>
    </w:p>
    <w:p w14:paraId="5834A01C" w14:textId="077B6334" w:rsidR="00361315" w:rsidRPr="00361315" w:rsidRDefault="002459A1" w:rsidP="00361315">
      <w:r>
        <w:lastRenderedPageBreak/>
        <w:t>Pilon is used to polish the results of MaSuRCA assembly</w:t>
      </w:r>
      <w:r w:rsidR="00D27795">
        <w:t>, in order to find the best possible.</w:t>
      </w:r>
      <w:r w:rsidR="00747926">
        <w:t xml:space="preserve"> Like before</w:t>
      </w:r>
      <w:r w:rsidR="00B82688">
        <w:t>, no snps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6CA89063" w14:textId="19B8177C" w:rsidR="00864CE9" w:rsidRDefault="00864CE9"/>
    <w:p w14:paraId="4669AAB7" w14:textId="5EC710EF" w:rsidR="00864CE9" w:rsidRDefault="00864CE9"/>
    <w:p w14:paraId="15E19497" w14:textId="77777777" w:rsidR="00864CE9" w:rsidRDefault="00864CE9"/>
    <w:p w14:paraId="058FF10E" w14:textId="719655BE" w:rsidR="00355F6E" w:rsidRDefault="00355F6E">
      <w:r>
        <w:br w:type="page"/>
      </w:r>
    </w:p>
    <w:p w14:paraId="055107D2" w14:textId="77777777" w:rsidR="00C264BD" w:rsidRDefault="00C264BD" w:rsidP="00355F6E"/>
    <w:p w14:paraId="787A1C0E" w14:textId="139C3FB6" w:rsidR="00505CF9" w:rsidRDefault="00C264BD" w:rsidP="00C264BD">
      <w:pPr>
        <w:pStyle w:val="Heading1"/>
      </w:pPr>
      <w:r>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lastRenderedPageBreak/>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Sub script for DBGOLC grid search</w:t>
      </w:r>
      <w:bookmarkEnd w:id="6"/>
    </w:p>
    <w:p w14:paraId="77252A12" w14:textId="77777777" w:rsidR="006518AC" w:rsidRPr="006518AC" w:rsidRDefault="006518AC" w:rsidP="006518AC"/>
    <w:sectPr w:rsidR="006518AC" w:rsidRPr="006518AC" w:rsidSect="00FF5853">
      <w:headerReference w:type="default" r:id="rId38"/>
      <w:footerReference w:type="default" r:id="rId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CAAA" w14:textId="77777777" w:rsidR="0044509F" w:rsidRDefault="0044509F" w:rsidP="00927469">
      <w:pPr>
        <w:spacing w:after="0" w:line="240" w:lineRule="auto"/>
      </w:pPr>
      <w:r>
        <w:separator/>
      </w:r>
    </w:p>
  </w:endnote>
  <w:endnote w:type="continuationSeparator" w:id="0">
    <w:p w14:paraId="74C6ACDA" w14:textId="77777777" w:rsidR="0044509F" w:rsidRDefault="0044509F"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0B3E" w14:textId="77777777" w:rsidR="0044509F" w:rsidRDefault="0044509F" w:rsidP="00927469">
      <w:pPr>
        <w:spacing w:after="0" w:line="240" w:lineRule="auto"/>
      </w:pPr>
      <w:r>
        <w:separator/>
      </w:r>
    </w:p>
  </w:footnote>
  <w:footnote w:type="continuationSeparator" w:id="0">
    <w:p w14:paraId="4C8068E2" w14:textId="77777777" w:rsidR="0044509F" w:rsidRDefault="0044509F"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4B17"/>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3B1C"/>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20F91"/>
    <w:rsid w:val="002226E4"/>
    <w:rsid w:val="002245CE"/>
    <w:rsid w:val="0022583A"/>
    <w:rsid w:val="002303BC"/>
    <w:rsid w:val="00230BA5"/>
    <w:rsid w:val="00241E74"/>
    <w:rsid w:val="002459A1"/>
    <w:rsid w:val="00247F85"/>
    <w:rsid w:val="00251466"/>
    <w:rsid w:val="002514FF"/>
    <w:rsid w:val="0025434F"/>
    <w:rsid w:val="00255653"/>
    <w:rsid w:val="002562FD"/>
    <w:rsid w:val="00260AAE"/>
    <w:rsid w:val="002615B0"/>
    <w:rsid w:val="00262DFB"/>
    <w:rsid w:val="00264107"/>
    <w:rsid w:val="0026706F"/>
    <w:rsid w:val="002746EC"/>
    <w:rsid w:val="00277044"/>
    <w:rsid w:val="0028223D"/>
    <w:rsid w:val="00282C87"/>
    <w:rsid w:val="00282EBE"/>
    <w:rsid w:val="00283BD3"/>
    <w:rsid w:val="00283F85"/>
    <w:rsid w:val="00284451"/>
    <w:rsid w:val="00297CFF"/>
    <w:rsid w:val="002A2D6F"/>
    <w:rsid w:val="002A3F43"/>
    <w:rsid w:val="002A548E"/>
    <w:rsid w:val="002B2C36"/>
    <w:rsid w:val="002B3A9A"/>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F27"/>
    <w:rsid w:val="00350F74"/>
    <w:rsid w:val="003520A7"/>
    <w:rsid w:val="0035253E"/>
    <w:rsid w:val="00355F6E"/>
    <w:rsid w:val="00361315"/>
    <w:rsid w:val="00363807"/>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4509F"/>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08E9"/>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315"/>
    <w:rsid w:val="00515AD0"/>
    <w:rsid w:val="00520519"/>
    <w:rsid w:val="0052156F"/>
    <w:rsid w:val="00522D42"/>
    <w:rsid w:val="005250A8"/>
    <w:rsid w:val="00525B87"/>
    <w:rsid w:val="00530912"/>
    <w:rsid w:val="005317B8"/>
    <w:rsid w:val="00531F17"/>
    <w:rsid w:val="005430AB"/>
    <w:rsid w:val="00543A52"/>
    <w:rsid w:val="00545306"/>
    <w:rsid w:val="00550B26"/>
    <w:rsid w:val="005570E4"/>
    <w:rsid w:val="00564983"/>
    <w:rsid w:val="00564AC7"/>
    <w:rsid w:val="00570174"/>
    <w:rsid w:val="00574102"/>
    <w:rsid w:val="005751D9"/>
    <w:rsid w:val="005757B9"/>
    <w:rsid w:val="0057589F"/>
    <w:rsid w:val="00576D30"/>
    <w:rsid w:val="00577CF9"/>
    <w:rsid w:val="0058277C"/>
    <w:rsid w:val="005857F5"/>
    <w:rsid w:val="00586C85"/>
    <w:rsid w:val="00586D83"/>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37101"/>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A79DF"/>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19BA"/>
    <w:rsid w:val="006F76F8"/>
    <w:rsid w:val="006F7935"/>
    <w:rsid w:val="00703F9F"/>
    <w:rsid w:val="00713EAF"/>
    <w:rsid w:val="007143AA"/>
    <w:rsid w:val="00714983"/>
    <w:rsid w:val="00721E44"/>
    <w:rsid w:val="00724FDF"/>
    <w:rsid w:val="00735E08"/>
    <w:rsid w:val="0074537F"/>
    <w:rsid w:val="007454AB"/>
    <w:rsid w:val="0074577E"/>
    <w:rsid w:val="00747926"/>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16FD"/>
    <w:rsid w:val="007D2A37"/>
    <w:rsid w:val="007D3966"/>
    <w:rsid w:val="007D49BB"/>
    <w:rsid w:val="007D7128"/>
    <w:rsid w:val="007D7382"/>
    <w:rsid w:val="007E0660"/>
    <w:rsid w:val="007E6023"/>
    <w:rsid w:val="007F0F3B"/>
    <w:rsid w:val="007F2800"/>
    <w:rsid w:val="007F5829"/>
    <w:rsid w:val="00800AAB"/>
    <w:rsid w:val="00802F4A"/>
    <w:rsid w:val="00806930"/>
    <w:rsid w:val="008126B6"/>
    <w:rsid w:val="008168AD"/>
    <w:rsid w:val="00817632"/>
    <w:rsid w:val="00817EDE"/>
    <w:rsid w:val="00820D54"/>
    <w:rsid w:val="0082631B"/>
    <w:rsid w:val="008312A5"/>
    <w:rsid w:val="0083187B"/>
    <w:rsid w:val="00841727"/>
    <w:rsid w:val="00845322"/>
    <w:rsid w:val="00845616"/>
    <w:rsid w:val="00847DE2"/>
    <w:rsid w:val="008608BB"/>
    <w:rsid w:val="00861762"/>
    <w:rsid w:val="00861E7C"/>
    <w:rsid w:val="00864CE9"/>
    <w:rsid w:val="00876638"/>
    <w:rsid w:val="00883F4F"/>
    <w:rsid w:val="00884DB8"/>
    <w:rsid w:val="0089170B"/>
    <w:rsid w:val="00895F2D"/>
    <w:rsid w:val="00896D23"/>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94A21"/>
    <w:rsid w:val="009971D0"/>
    <w:rsid w:val="009A6737"/>
    <w:rsid w:val="009B753C"/>
    <w:rsid w:val="009C212C"/>
    <w:rsid w:val="009C2484"/>
    <w:rsid w:val="009C33CA"/>
    <w:rsid w:val="009C472A"/>
    <w:rsid w:val="009C6A52"/>
    <w:rsid w:val="009E2237"/>
    <w:rsid w:val="009E396F"/>
    <w:rsid w:val="009E5322"/>
    <w:rsid w:val="009E6980"/>
    <w:rsid w:val="009E7BAD"/>
    <w:rsid w:val="009F0C36"/>
    <w:rsid w:val="009F17FA"/>
    <w:rsid w:val="009F2F4D"/>
    <w:rsid w:val="009F39DD"/>
    <w:rsid w:val="009F5766"/>
    <w:rsid w:val="009F6820"/>
    <w:rsid w:val="009F6D7B"/>
    <w:rsid w:val="00A01A64"/>
    <w:rsid w:val="00A04B08"/>
    <w:rsid w:val="00A05251"/>
    <w:rsid w:val="00A06E88"/>
    <w:rsid w:val="00A071C2"/>
    <w:rsid w:val="00A10D48"/>
    <w:rsid w:val="00A11C79"/>
    <w:rsid w:val="00A14143"/>
    <w:rsid w:val="00A22D26"/>
    <w:rsid w:val="00A23F2C"/>
    <w:rsid w:val="00A25168"/>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1E01"/>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0312"/>
    <w:rsid w:val="00B21097"/>
    <w:rsid w:val="00B25A56"/>
    <w:rsid w:val="00B362AA"/>
    <w:rsid w:val="00B40A0F"/>
    <w:rsid w:val="00B44F24"/>
    <w:rsid w:val="00B46867"/>
    <w:rsid w:val="00B46BB0"/>
    <w:rsid w:val="00B50319"/>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23EC"/>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B642D"/>
    <w:rsid w:val="00CC105A"/>
    <w:rsid w:val="00CC2A77"/>
    <w:rsid w:val="00CC5168"/>
    <w:rsid w:val="00CD075C"/>
    <w:rsid w:val="00CD4B6E"/>
    <w:rsid w:val="00CD658F"/>
    <w:rsid w:val="00CD7598"/>
    <w:rsid w:val="00CE2FE0"/>
    <w:rsid w:val="00CE7575"/>
    <w:rsid w:val="00CF2434"/>
    <w:rsid w:val="00CF3363"/>
    <w:rsid w:val="00D011FC"/>
    <w:rsid w:val="00D016CF"/>
    <w:rsid w:val="00D035E3"/>
    <w:rsid w:val="00D10A6A"/>
    <w:rsid w:val="00D14A29"/>
    <w:rsid w:val="00D20A6A"/>
    <w:rsid w:val="00D22907"/>
    <w:rsid w:val="00D22FEF"/>
    <w:rsid w:val="00D231F4"/>
    <w:rsid w:val="00D23892"/>
    <w:rsid w:val="00D25635"/>
    <w:rsid w:val="00D2697B"/>
    <w:rsid w:val="00D27795"/>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31CC"/>
    <w:rsid w:val="00E543A9"/>
    <w:rsid w:val="00E60E88"/>
    <w:rsid w:val="00E6478C"/>
    <w:rsid w:val="00E65455"/>
    <w:rsid w:val="00E6739B"/>
    <w:rsid w:val="00E70227"/>
    <w:rsid w:val="00E731F5"/>
    <w:rsid w:val="00E75883"/>
    <w:rsid w:val="00E75AD7"/>
    <w:rsid w:val="00E76ADF"/>
    <w:rsid w:val="00E76D58"/>
    <w:rsid w:val="00E8527C"/>
    <w:rsid w:val="00EA320A"/>
    <w:rsid w:val="00EA4839"/>
    <w:rsid w:val="00EA7366"/>
    <w:rsid w:val="00EA7978"/>
    <w:rsid w:val="00EA7F67"/>
    <w:rsid w:val="00EB0B75"/>
    <w:rsid w:val="00EB3361"/>
    <w:rsid w:val="00EB52A7"/>
    <w:rsid w:val="00EB614F"/>
    <w:rsid w:val="00EB615F"/>
    <w:rsid w:val="00EC7111"/>
    <w:rsid w:val="00ED0503"/>
    <w:rsid w:val="00ED072B"/>
    <w:rsid w:val="00ED4C0A"/>
    <w:rsid w:val="00ED59D3"/>
    <w:rsid w:val="00EE35E8"/>
    <w:rsid w:val="00EE4866"/>
    <w:rsid w:val="00EF09DA"/>
    <w:rsid w:val="00EF19DE"/>
    <w:rsid w:val="00EF24D3"/>
    <w:rsid w:val="00EF36D7"/>
    <w:rsid w:val="00EF6964"/>
    <w:rsid w:val="00F00B55"/>
    <w:rsid w:val="00F01287"/>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2663"/>
    <w:rsid w:val="00F65365"/>
    <w:rsid w:val="00F74235"/>
    <w:rsid w:val="00F74347"/>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7</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972</cp:revision>
  <dcterms:created xsi:type="dcterms:W3CDTF">2023-02-11T15:08:00Z</dcterms:created>
  <dcterms:modified xsi:type="dcterms:W3CDTF">2023-02-14T19:18:00Z</dcterms:modified>
</cp:coreProperties>
</file>